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737" w14:textId="5211A55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D270BD6" wp14:editId="779CD983">
            <wp:simplePos x="0" y="0"/>
            <wp:positionH relativeFrom="column">
              <wp:posOffset>1405890</wp:posOffset>
            </wp:positionH>
            <wp:positionV relativeFrom="page">
              <wp:posOffset>1695317</wp:posOffset>
            </wp:positionV>
            <wp:extent cx="2787631" cy="28764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62" b="99007" l="0" r="995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1" cy="28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504AF48" wp14:editId="396FC58B">
            <wp:simplePos x="0" y="0"/>
            <wp:positionH relativeFrom="column">
              <wp:posOffset>-927702</wp:posOffset>
            </wp:positionH>
            <wp:positionV relativeFrom="paragraph">
              <wp:posOffset>-906619</wp:posOffset>
            </wp:positionV>
            <wp:extent cx="7613650" cy="10836322"/>
            <wp:effectExtent l="0" t="0" r="635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8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7BD3" w14:textId="127E3B0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E99E8AE" w14:textId="0414867C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2C7A9CAD" w14:textId="77777777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18673791" w14:textId="546660B4" w:rsidR="00E3429F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EA8D25F" w14:textId="0FFB33E2" w:rsidR="00E3429F" w:rsidRPr="004F1748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รายงานผล</w:t>
      </w: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การใช้จ่ายงบประมาณ</w:t>
      </w:r>
    </w:p>
    <w:p w14:paraId="7D9B31F7" w14:textId="0DADE790" w:rsidR="00E3429F" w:rsidRPr="004F1748" w:rsidRDefault="00E3429F" w:rsidP="00E3429F">
      <w:pPr>
        <w:spacing w:line="240" w:lineRule="auto"/>
        <w:jc w:val="center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4F1748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</w:t>
      </w:r>
      <w:r w:rsidR="00F078BF">
        <w:rPr>
          <w:rFonts w:ascii="TH SarabunPSK" w:eastAsiaTheme="minorHAnsi" w:hAnsi="TH SarabunPSK" w:cs="TH SarabunPSK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9</w:t>
      </w:r>
    </w:p>
    <w:p w14:paraId="12ACEA4B" w14:textId="0A001CE0" w:rsidR="00125815" w:rsidRDefault="00E3429F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 w:rsidRPr="004F1748">
        <w:rPr>
          <w:rFonts w:ascii="TH SarabunPSK" w:eastAsiaTheme="minorHAnsi" w:hAnsi="TH SarabunPSK" w:cs="TH SarabunPSK"/>
          <w:b w:val="0"/>
          <w:noProof/>
          <w:color w:val="C00000"/>
          <w:kern w:val="2"/>
          <w:sz w:val="22"/>
          <w:szCs w:val="28"/>
          <w:lang w:bidi="th-TH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D1A6357" wp14:editId="4D5EAFE9">
            <wp:simplePos x="0" y="0"/>
            <wp:positionH relativeFrom="column">
              <wp:posOffset>719806</wp:posOffset>
            </wp:positionH>
            <wp:positionV relativeFrom="page">
              <wp:posOffset>6591556</wp:posOffset>
            </wp:positionV>
            <wp:extent cx="4043045" cy="30283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28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768848" wp14:editId="281A7861">
            <wp:simplePos x="0" y="0"/>
            <wp:positionH relativeFrom="column">
              <wp:posOffset>805531</wp:posOffset>
            </wp:positionH>
            <wp:positionV relativeFrom="page">
              <wp:posOffset>327831</wp:posOffset>
            </wp:positionV>
            <wp:extent cx="3957320" cy="671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D12F" w14:textId="75206B03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5C7F940" w14:textId="229C864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D951257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56673E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F13B828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B4B5331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75A86B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4A7380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2C9C60D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C65934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CACF4CD" w14:textId="798A7C99" w:rsidR="009562D0" w:rsidRPr="009562D0" w:rsidRDefault="00ED7398" w:rsidP="00ED7398">
      <w:pPr>
        <w:spacing w:line="240" w:lineRule="auto"/>
        <w:rPr>
          <w:rFonts w:ascii="TH SarabunIT๙" w:eastAsia="Sarabun" w:hAnsi="TH SarabunIT๙" w:cs="TH SarabunIT๙"/>
          <w:b w:val="0"/>
          <w:sz w:val="56"/>
          <w:szCs w:val="56"/>
        </w:rPr>
      </w:pPr>
      <w:r>
        <w:rPr>
          <w:rFonts w:ascii="TH SarabunIT๙" w:eastAsia="Sarabun" w:hAnsi="TH SarabunIT๙" w:cs="TH SarabunIT๙"/>
          <w:b w:val="0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F8259FB" wp14:editId="1F626E28">
            <wp:simplePos x="0" y="0"/>
            <wp:positionH relativeFrom="margin">
              <wp:posOffset>0</wp:posOffset>
            </wp:positionH>
            <wp:positionV relativeFrom="paragraph">
              <wp:posOffset>-187353</wp:posOffset>
            </wp:positionV>
            <wp:extent cx="650875" cy="577850"/>
            <wp:effectExtent l="0" t="0" r="0" b="0"/>
            <wp:wrapNone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C3"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                                           </w:t>
      </w:r>
      <w:r w:rsidR="009562D0" w:rsidRPr="009562D0">
        <w:rPr>
          <w:rFonts w:ascii="TH SarabunIT๙" w:eastAsia="Sarabun" w:hAnsi="TH SarabunIT๙" w:cs="TH SarabunIT๙"/>
          <w:b w:val="0"/>
          <w:bCs/>
          <w:sz w:val="56"/>
          <w:szCs w:val="56"/>
          <w:cs/>
          <w:lang w:bidi="th-TH"/>
        </w:rPr>
        <w:t>บันทึกข้อความ</w:t>
      </w:r>
    </w:p>
    <w:p w14:paraId="223837F6" w14:textId="4F75D8E7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044-851-24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1C7A9E3" w14:textId="3D179A4D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๐๐๑๘</w:t>
      </w:r>
      <w:r w:rsidRPr="009562D0">
        <w:rPr>
          <w:rFonts w:ascii="TH SarabunIT๙" w:hAnsi="TH SarabunIT๙" w:cs="TH SarabunIT๙"/>
          <w:sz w:val="32"/>
          <w:szCs w:val="32"/>
          <w:cs/>
        </w:rPr>
        <w:t>(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ช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.(12) </w:t>
      </w:r>
      <w:r w:rsidRPr="009562D0">
        <w:rPr>
          <w:rFonts w:ascii="TH SarabunIT๙" w:hAnsi="TH SarabunIT๙" w:cs="TH SarabunIT๙"/>
          <w:sz w:val="32"/>
          <w:szCs w:val="32"/>
          <w:cs/>
        </w:rPr>
        <w:t>/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เศษ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C45F9">
        <w:rPr>
          <w:rFonts w:ascii="TH SarabunIT๙" w:hAnsi="TH SarabunIT๙" w:cs="TH SarabunIT๙" w:hint="cs"/>
          <w:sz w:val="32"/>
          <w:szCs w:val="32"/>
          <w:cs/>
          <w:lang w:bidi="th-TH"/>
        </w:rPr>
        <w:t>31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มีนาคม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78BF">
        <w:rPr>
          <w:rFonts w:ascii="TH SarabunIT๙" w:hAnsi="TH SarabunIT๙" w:cs="TH SarabunIT๙"/>
          <w:sz w:val="32"/>
          <w:szCs w:val="32"/>
          <w:cs/>
        </w:rPr>
        <w:t>256</w:t>
      </w:r>
      <w:r w:rsidR="00F078BF" w:rsidRPr="00F078BF">
        <w:rPr>
          <w:rFonts w:ascii="TH SarabunIT๙" w:hAnsi="TH SarabunIT๙" w:cs="TH SarabunIT๙"/>
          <w:b w:val="0"/>
          <w:bCs/>
          <w:sz w:val="32"/>
          <w:szCs w:val="32"/>
        </w:rPr>
        <w:t>9</w:t>
      </w:r>
    </w:p>
    <w:p w14:paraId="43CD5B48" w14:textId="27DAC295" w:rsidR="009562D0" w:rsidRPr="009562D0" w:rsidRDefault="009562D0" w:rsidP="009562D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รื่อง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ลการใช้จ่ายงบประมาณ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078BF" w:rsidRPr="00F078BF">
        <w:rPr>
          <w:rFonts w:ascii="TH SarabunIT๙" w:hAnsi="TH SarabunIT๙" w:cs="TH SarabunIT๙"/>
          <w:b w:val="0"/>
          <w:bCs/>
          <w:sz w:val="32"/>
          <w:szCs w:val="32"/>
        </w:rPr>
        <w:t>9</w:t>
      </w:r>
      <w:r w:rsidRPr="00F078BF">
        <w:rPr>
          <w:rFonts w:ascii="TH SarabunIT๙" w:hAnsi="TH SarabunIT๙" w:cs="TH SarabunIT๙"/>
          <w:b w:val="0"/>
          <w:bCs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833AFA0" w14:textId="3B7B6D6F" w:rsidR="009562D0" w:rsidRPr="009562D0" w:rsidRDefault="009562D0" w:rsidP="009562D0">
      <w:pPr>
        <w:spacing w:before="120"/>
        <w:rPr>
          <w:rFonts w:ascii="TH SarabunIT๙" w:hAnsi="TH SarabunIT๙" w:cs="TH SarabunIT๙"/>
          <w:sz w:val="32"/>
          <w:szCs w:val="32"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</w:p>
    <w:p w14:paraId="31E55821" w14:textId="2B5CB351" w:rsidR="009562D0" w:rsidRPr="009562D0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ร</w:t>
      </w:r>
      <w:proofErr w:type="spellEnd"/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ได้ดำเนินงานตามโครงการประเมินคุณธรรมและความโปร่งใสในการดำเนินงานของหน่วยงานภาครัฐ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2A99">
        <w:rPr>
          <w:rFonts w:ascii="TH SarabunIT๙" w:hAnsi="TH SarabunIT๙" w:cs="TH SarabunIT๙"/>
          <w:sz w:val="32"/>
          <w:szCs w:val="32"/>
          <w:cs/>
        </w:rPr>
        <w:t>(</w:t>
      </w:r>
      <w:r w:rsidRPr="00942A99">
        <w:rPr>
          <w:rFonts w:ascii="TH SarabunIT๙" w:hAnsi="TH SarabunIT๙" w:cs="TH SarabunIT๙"/>
          <w:b w:val="0"/>
          <w:bCs/>
          <w:sz w:val="32"/>
          <w:szCs w:val="32"/>
        </w:rPr>
        <w:t>Integrity and Transparency Assessment: ITA)</w:t>
      </w:r>
      <w:r w:rsidRPr="009562D0">
        <w:rPr>
          <w:rFonts w:ascii="TH SarabunIT๙" w:hAnsi="TH SarabunIT๙" w:cs="TH SarabunIT๙"/>
          <w:sz w:val="32"/>
          <w:szCs w:val="32"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บรรลุตามแผนปฏิบัติการต่อต้านการทุจริตและประพฤติมิช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ที่สำนักงา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กำหนดไว้ใ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ะยะ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Cs w:val="28"/>
          <w:cs/>
        </w:rPr>
        <w:t>(</w:t>
      </w:r>
      <w:r w:rsidRPr="009562D0">
        <w:rPr>
          <w:rFonts w:ascii="TH SarabunIT๙" w:hAnsi="TH SarabunIT๙" w:cs="TH SarabunIT๙"/>
          <w:szCs w:val="28"/>
          <w:cs/>
          <w:lang w:bidi="th-TH"/>
        </w:rPr>
        <w:t>พ</w:t>
      </w:r>
      <w:r w:rsidRPr="009562D0">
        <w:rPr>
          <w:rFonts w:ascii="TH SarabunIT๙" w:hAnsi="TH SarabunIT๙" w:cs="TH SarabunIT๙"/>
          <w:szCs w:val="28"/>
          <w:cs/>
        </w:rPr>
        <w:t>.</w:t>
      </w:r>
      <w:r w:rsidRPr="009562D0">
        <w:rPr>
          <w:rFonts w:ascii="TH SarabunIT๙" w:hAnsi="TH SarabunIT๙" w:cs="TH SarabunIT๙"/>
          <w:szCs w:val="28"/>
          <w:cs/>
          <w:lang w:bidi="th-TH"/>
        </w:rPr>
        <w:t>ศ</w:t>
      </w:r>
      <w:r w:rsidRPr="009562D0">
        <w:rPr>
          <w:rFonts w:ascii="TH SarabunIT๙" w:hAnsi="TH SarabunIT๙" w:cs="TH SarabunIT๙"/>
          <w:szCs w:val="28"/>
          <w:cs/>
        </w:rPr>
        <w:t>.2566</w:t>
      </w:r>
      <w:r w:rsidRPr="009562D0">
        <w:rPr>
          <w:rFonts w:ascii="TH SarabunIT๙" w:hAnsi="TH SarabunIT๙" w:cs="TH SarabunIT๙"/>
          <w:sz w:val="32"/>
          <w:szCs w:val="32"/>
          <w:cs/>
        </w:rPr>
        <w:t>-</w:t>
      </w:r>
      <w:r w:rsidRPr="009562D0">
        <w:rPr>
          <w:rFonts w:ascii="TH SarabunIT๙" w:hAnsi="TH SarabunIT๙" w:cs="TH SarabunIT๙"/>
          <w:sz w:val="36"/>
          <w:szCs w:val="28"/>
          <w:cs/>
        </w:rPr>
        <w:t>2570)</w:t>
      </w:r>
      <w:r w:rsidRPr="009562D0">
        <w:rPr>
          <w:rFonts w:ascii="TH SarabunIT๙" w:hAnsi="TH SarabunIT๙" w:cs="TH SarabunIT๙"/>
          <w:sz w:val="36"/>
          <w:szCs w:val="28"/>
          <w:cs/>
        </w:rPr>
        <w:br/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โดยกำหนดให้หน่วยงานรายงานผลการใช้จ่ายงบประมาณประจำปี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หรือไตรมาส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30C9B" w:rsidRPr="00430C9B">
        <w:rPr>
          <w:rFonts w:ascii="TH SarabunIT๙" w:hAnsi="TH SarabunIT๙" w:cs="TH SarabunIT๙"/>
          <w:b w:val="0"/>
          <w:bCs/>
          <w:sz w:val="32"/>
          <w:szCs w:val="32"/>
        </w:rPr>
        <w:t>9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F078BF" w:rsidRPr="00F078BF">
        <w:rPr>
          <w:rFonts w:ascii="TH SarabunIT๙" w:hAnsi="TH SarabunIT๙" w:cs="TH SarabunIT๙"/>
          <w:b w:val="0"/>
          <w:bCs/>
          <w:sz w:val="32"/>
          <w:szCs w:val="32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F078BF" w:rsidRPr="00F078BF">
        <w:rPr>
          <w:rFonts w:ascii="TH SarabunIT๙" w:hAnsi="TH SarabunIT๙" w:cs="TH SarabunIT๙"/>
          <w:b w:val="0"/>
          <w:bCs/>
          <w:sz w:val="32"/>
          <w:szCs w:val="32"/>
        </w:rPr>
        <w:t>9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วามละเอียดแจ้งแล้ว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นั้น</w:t>
      </w:r>
    </w:p>
    <w:p w14:paraId="4672BD02" w14:textId="01EA4872" w:rsidR="009562D0" w:rsidRPr="009562D0" w:rsidRDefault="009562D0" w:rsidP="009562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ฝ่ายอำนวยการ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ได้จัดทำข้อมูลผลการใช้จ่ายงบประมาณประจำปี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อบ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ดือนแรก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หรือไตรมาสที่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ของปีงบประมาณ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9562D0">
        <w:rPr>
          <w:rFonts w:ascii="TH SarabunIT๙" w:hAnsi="TH SarabunIT๙" w:cs="TH SarabunIT๙"/>
          <w:sz w:val="32"/>
          <w:szCs w:val="32"/>
          <w:cs/>
        </w:rPr>
        <w:t>.256</w:t>
      </w:r>
      <w:r w:rsidR="007A7F89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F078BF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– 31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9562D0">
        <w:rPr>
          <w:rFonts w:ascii="TH SarabunIT๙" w:hAnsi="TH SarabunIT๙" w:cs="TH SarabunIT๙"/>
          <w:sz w:val="32"/>
          <w:szCs w:val="32"/>
          <w:cs/>
        </w:rPr>
        <w:t>.6</w:t>
      </w:r>
      <w:r w:rsidR="00F078BF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การประเมินคุณธรรมและความโปร่งใสในการดำเนินงานของหน่วยงานภาครัฐ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A99" w:rsidRPr="00942A99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942A99">
        <w:rPr>
          <w:rFonts w:ascii="TH SarabunIT๙" w:hAnsi="TH SarabunIT๙" w:cs="TH SarabunIT๙"/>
          <w:b w:val="0"/>
          <w:bCs/>
          <w:sz w:val="32"/>
          <w:szCs w:val="32"/>
        </w:rPr>
        <w:t>Integrity and Transparency Assessment: ITA)</w:t>
      </w:r>
      <w:r w:rsidRPr="009562D0">
        <w:rPr>
          <w:rFonts w:ascii="TH SarabunIT๙" w:hAnsi="TH SarabunIT๙" w:cs="TH SarabunIT๙"/>
          <w:sz w:val="32"/>
          <w:szCs w:val="32"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เรียบร้อยแล้ว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ตามเอกสารที่แนบมา</w:t>
      </w:r>
    </w:p>
    <w:p w14:paraId="3AC9D975" w14:textId="061BCFE0" w:rsidR="009562D0" w:rsidRPr="009562D0" w:rsidRDefault="009562D0" w:rsidP="009562D0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พิจารณา</w:t>
      </w:r>
    </w:p>
    <w:p w14:paraId="0F8CCC78" w14:textId="527019D8" w:rsidR="00BE6F9E" w:rsidRPr="00BE6F9E" w:rsidRDefault="00BE6F9E" w:rsidP="00BE6F9E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BE6F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E5CF76C" wp14:editId="0145C555">
            <wp:simplePos x="0" y="0"/>
            <wp:positionH relativeFrom="column">
              <wp:posOffset>2806645</wp:posOffset>
            </wp:positionH>
            <wp:positionV relativeFrom="paragraph">
              <wp:posOffset>291961</wp:posOffset>
            </wp:positionV>
            <wp:extent cx="912633" cy="913846"/>
            <wp:effectExtent l="0" t="0" r="1905" b="635"/>
            <wp:wrapNone/>
            <wp:docPr id="212635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3" cy="9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82E46" w14:textId="7CE9FBCF" w:rsidR="009562D0" w:rsidRPr="009562D0" w:rsidRDefault="009562D0" w:rsidP="009562D0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</w:p>
    <w:p w14:paraId="0B042C4B" w14:textId="7CB50EBB" w:rsidR="009562D0" w:rsidRPr="009562D0" w:rsidRDefault="009562D0" w:rsidP="009562D0">
      <w:pPr>
        <w:spacing w:line="240" w:lineRule="auto"/>
        <w:ind w:left="3686"/>
        <w:jc w:val="thaiDistribute"/>
        <w:rPr>
          <w:rFonts w:ascii="TH SarabunIT๙" w:hAnsi="TH SarabunIT๙" w:cs="TH SarabunIT๙"/>
          <w:noProof/>
          <w:lang w:bidi="th-TH"/>
        </w:rPr>
      </w:pPr>
      <w:r w:rsidRPr="009562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507C091C" wp14:editId="75610FDB">
            <wp:simplePos x="0" y="0"/>
            <wp:positionH relativeFrom="column">
              <wp:posOffset>4511675</wp:posOffset>
            </wp:positionH>
            <wp:positionV relativeFrom="paragraph">
              <wp:posOffset>7001510</wp:posOffset>
            </wp:positionV>
            <wp:extent cx="1092835" cy="743585"/>
            <wp:effectExtent l="0" t="0" r="0" b="0"/>
            <wp:wrapNone/>
            <wp:docPr id="27" name="Picture 170228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2841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3A23EC46" w14:textId="6AF96DAB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9128E4">
        <w:rPr>
          <w:rFonts w:ascii="TH SarabunIT๙" w:hAnsi="TH SarabunIT๙" w:cs="TH SarabunIT๙" w:hint="cs"/>
          <w:sz w:val="32"/>
          <w:szCs w:val="32"/>
          <w:cs/>
          <w:lang w:bidi="th-TH"/>
        </w:rPr>
        <w:t>กิตติพง</w:t>
      </w:r>
      <w:proofErr w:type="spellStart"/>
      <w:r w:rsidR="009128E4">
        <w:rPr>
          <w:rFonts w:ascii="TH SarabunIT๙" w:hAnsi="TH SarabunIT๙" w:cs="TH SarabunIT๙" w:hint="cs"/>
          <w:sz w:val="32"/>
          <w:szCs w:val="32"/>
          <w:cs/>
          <w:lang w:bidi="th-TH"/>
        </w:rPr>
        <w:t>ษ์</w:t>
      </w:r>
      <w:proofErr w:type="spellEnd"/>
      <w:r w:rsidR="00912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ินะ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F2C07A8" w14:textId="2B2462BD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ป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9562D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</w:p>
    <w:p w14:paraId="272E83C9" w14:textId="7071A6E8" w:rsidR="009562D0" w:rsidRPr="009562D0" w:rsidRDefault="009562D0" w:rsidP="009562D0">
      <w:pPr>
        <w:tabs>
          <w:tab w:val="center" w:pos="510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281FF" w14:textId="1AE2939E" w:rsidR="009562D0" w:rsidRPr="009562D0" w:rsidRDefault="00BE6F9E" w:rsidP="00FF0BC2">
      <w:pPr>
        <w:pStyle w:val="a3"/>
        <w:spacing w:before="120" w:after="0" w:line="240" w:lineRule="auto"/>
        <w:ind w:left="1778"/>
        <w:rPr>
          <w:rFonts w:ascii="TH SarabunIT๙" w:hAnsi="TH SarabunIT๙" w:cs="TH SarabunIT๙"/>
          <w:sz w:val="32"/>
          <w:szCs w:val="32"/>
        </w:rPr>
      </w:pPr>
      <w:r w:rsidRPr="00B06DA2">
        <w:rPr>
          <w:rFonts w:ascii="TH SarabunIT๙" w:eastAsia="Cordia New" w:hAnsi="TH SarabunIT๙" w:cs="TH SarabunIT๙"/>
          <w:b/>
          <w:noProof/>
        </w:rPr>
        <w:drawing>
          <wp:anchor distT="0" distB="0" distL="114300" distR="114300" simplePos="0" relativeHeight="251677696" behindDoc="1" locked="0" layoutInCell="1" allowOverlap="1" wp14:anchorId="4AC65AA5" wp14:editId="41F7AFA4">
            <wp:simplePos x="0" y="0"/>
            <wp:positionH relativeFrom="column">
              <wp:posOffset>3235877</wp:posOffset>
            </wp:positionH>
            <wp:positionV relativeFrom="paragraph">
              <wp:posOffset>177607</wp:posOffset>
            </wp:positionV>
            <wp:extent cx="981795" cy="736401"/>
            <wp:effectExtent l="0" t="0" r="8890" b="6985"/>
            <wp:wrapNone/>
            <wp:docPr id="15087340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95" cy="7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</w:t>
      </w:r>
      <w:r w:rsidR="009562D0" w:rsidRPr="009562D0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3BFA5566" w14:textId="1F3A4E82" w:rsidR="00017243" w:rsidRDefault="00017243" w:rsidP="00BE6F9E">
      <w:pPr>
        <w:spacing w:before="120"/>
        <w:rPr>
          <w:noProof/>
          <w:lang w:bidi="th-TH"/>
          <w14:ligatures w14:val="standardContextual"/>
        </w:rPr>
      </w:pPr>
    </w:p>
    <w:p w14:paraId="3ECE66D6" w14:textId="7272C227" w:rsidR="009562D0" w:rsidRPr="009562D0" w:rsidRDefault="009562D0" w:rsidP="009562D0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</w:p>
    <w:p w14:paraId="0F4BF563" w14:textId="736F164A" w:rsidR="009562D0" w:rsidRPr="009562D0" w:rsidRDefault="009562D0" w:rsidP="009562D0">
      <w:pPr>
        <w:tabs>
          <w:tab w:val="center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( </w:t>
      </w:r>
      <w:r w:rsidR="00B06DA2">
        <w:rPr>
          <w:rFonts w:ascii="TH SarabunIT๙" w:hAnsi="TH SarabunIT๙" w:cs="TH SarabunIT๙" w:hint="cs"/>
          <w:sz w:val="32"/>
          <w:szCs w:val="32"/>
          <w:cs/>
          <w:lang w:bidi="th-TH"/>
        </w:rPr>
        <w:t>อรชุน  รักสกุลพ</w:t>
      </w:r>
      <w:proofErr w:type="spellStart"/>
      <w:r w:rsidR="00B06DA2">
        <w:rPr>
          <w:rFonts w:ascii="TH SarabunIT๙" w:hAnsi="TH SarabunIT๙" w:cs="TH SarabunIT๙" w:hint="cs"/>
          <w:sz w:val="32"/>
          <w:szCs w:val="32"/>
          <w:cs/>
          <w:lang w:bidi="th-TH"/>
        </w:rPr>
        <w:t>ิวัฒน์</w:t>
      </w:r>
      <w:proofErr w:type="spellEnd"/>
      <w:r w:rsidRPr="009562D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74C0868" w14:textId="65C37722" w:rsidR="00017243" w:rsidRDefault="009562D0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  <w:lang w:bidi="th-TH"/>
        </w:rPr>
      </w:pP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นินสง่า</w:t>
      </w:r>
      <w:r w:rsidRPr="009562D0">
        <w:rPr>
          <w:rFonts w:ascii="TH SarabunIT๙" w:hAnsi="TH SarabunIT๙" w:cs="TH SarabunIT๙"/>
          <w:sz w:val="32"/>
          <w:szCs w:val="32"/>
          <w:cs/>
        </w:rPr>
        <w:br/>
      </w:r>
      <w:r w:rsidRPr="009562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  <w:r w:rsidR="008C45F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1 </w:t>
      </w:r>
      <w:r w:rsidRPr="009562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2D0">
        <w:rPr>
          <w:rFonts w:ascii="TH SarabunIT๙" w:hAnsi="TH SarabunIT๙" w:cs="TH SarabunIT๙"/>
          <w:sz w:val="32"/>
          <w:szCs w:val="32"/>
          <w:cs/>
          <w:lang w:bidi="th-TH"/>
        </w:rPr>
        <w:t>มี.ค. ๖</w:t>
      </w:r>
      <w:r w:rsidR="00F078BF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</w:p>
    <w:p w14:paraId="625AFB4E" w14:textId="36CCBC97" w:rsidR="008130FF" w:rsidRDefault="008130FF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</w:rPr>
        <w:sectPr w:rsidR="008130FF" w:rsidSect="00993BD3">
          <w:pgSz w:w="11906" w:h="16838"/>
          <w:pgMar w:top="1440" w:right="1440" w:bottom="1440" w:left="1440" w:header="708" w:footer="708" w:gutter="0"/>
          <w:cols w:space="708"/>
          <w:docGrid w:linePitch="382"/>
        </w:sectPr>
      </w:pPr>
    </w:p>
    <w:p w14:paraId="34CF4CF8" w14:textId="4CBC9065" w:rsidR="00017243" w:rsidRPr="00942A99" w:rsidRDefault="00017243" w:rsidP="008130FF">
      <w:pPr>
        <w:jc w:val="center"/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</w:pP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lastRenderedPageBreak/>
        <w:t>รายงานผลการใช้จ่ายงบประมาณ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 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สถานีตำรวจ</w:t>
      </w:r>
      <w:r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ภูธร</w:t>
      </w:r>
      <w:r w:rsidR="007F5041"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เนินสง่า</w:t>
      </w:r>
    </w:p>
    <w:p w14:paraId="448418CA" w14:textId="5BC2F1EE" w:rsidR="00ED3411" w:rsidRPr="00942A99" w:rsidRDefault="00ED3411" w:rsidP="00ED3411">
      <w:pPr>
        <w:jc w:val="center"/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</w:pP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ประจำปีงบประมาณ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 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พ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  <w:lang w:bidi="th-TH"/>
        </w:rPr>
        <w:t>ศ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</w:rPr>
        <w:t>.</w:t>
      </w:r>
      <w:r w:rsidRPr="00942A99">
        <w:rPr>
          <w:rFonts w:ascii="TH SarabunIT๙" w:eastAsia="Sarabun" w:hAnsi="TH SarabunIT๙" w:cs="TH SarabunIT๙"/>
          <w:sz w:val="32"/>
          <w:szCs w:val="32"/>
        </w:rPr>
        <w:t>256</w:t>
      </w:r>
      <w:r w:rsidR="00F078BF" w:rsidRPr="00942A99">
        <w:rPr>
          <w:rFonts w:ascii="TH SarabunIT๙" w:eastAsia="Sarabun" w:hAnsi="TH SarabunIT๙" w:cs="TH SarabunIT๙"/>
          <w:sz w:val="32"/>
          <w:szCs w:val="32"/>
        </w:rPr>
        <w:t>9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  <w:t xml:space="preserve"> </w:t>
      </w:r>
      <w:r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รอบ 6 เดือนแรก ( ตุลาคม 256</w:t>
      </w:r>
      <w:r w:rsidR="00F078BF"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8</w:t>
      </w:r>
      <w:r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 - มีนาคม 256</w:t>
      </w:r>
      <w:r w:rsidR="00F078BF"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>9</w:t>
      </w:r>
      <w:r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 )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lang w:bidi="th-TH"/>
        </w:rPr>
        <w:t xml:space="preserve"> </w:t>
      </w:r>
    </w:p>
    <w:p w14:paraId="1C1D02FC" w14:textId="093DA96C" w:rsidR="00017243" w:rsidRPr="00942A99" w:rsidRDefault="00017243" w:rsidP="00017243">
      <w:pPr>
        <w:jc w:val="center"/>
        <w:rPr>
          <w:rFonts w:ascii="TH SarabunIT๙" w:eastAsia="Sarabun" w:hAnsi="TH SarabunIT๙" w:cs="TH SarabunIT๙"/>
          <w:sz w:val="32"/>
          <w:szCs w:val="32"/>
          <w:lang w:bidi="th-TH"/>
        </w:rPr>
      </w:pP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ข้อมูล ณ วันที่ </w:t>
      </w:r>
      <w:r w:rsidR="008F513A" w:rsidRPr="00942A99">
        <w:rPr>
          <w:rFonts w:ascii="TH SarabunIT๙" w:eastAsia="Sarabun" w:hAnsi="TH SarabunIT๙" w:cs="TH SarabunIT๙" w:hint="cs"/>
          <w:b w:val="0"/>
          <w:bCs/>
          <w:sz w:val="32"/>
          <w:szCs w:val="32"/>
          <w:cs/>
          <w:lang w:bidi="th-TH"/>
        </w:rPr>
        <w:t xml:space="preserve">31 </w:t>
      </w:r>
      <w:r w:rsidRPr="00942A99">
        <w:rPr>
          <w:rFonts w:ascii="TH SarabunIT๙" w:eastAsia="Sarabun" w:hAnsi="TH SarabunIT๙" w:cs="TH SarabunIT๙"/>
          <w:b w:val="0"/>
          <w:bCs/>
          <w:sz w:val="32"/>
          <w:szCs w:val="32"/>
          <w:cs/>
        </w:rPr>
        <w:t xml:space="preserve">มีนาคม </w:t>
      </w:r>
      <w:r w:rsidRPr="00942A99">
        <w:rPr>
          <w:rFonts w:ascii="TH SarabunIT๙" w:eastAsia="Sarabun" w:hAnsi="TH SarabunIT๙" w:cs="TH SarabunIT๙"/>
          <w:sz w:val="32"/>
          <w:szCs w:val="32"/>
        </w:rPr>
        <w:t>256</w:t>
      </w:r>
      <w:r w:rsidR="00F078BF" w:rsidRPr="00942A99">
        <w:rPr>
          <w:rFonts w:ascii="TH SarabunIT๙" w:eastAsia="Sarabun" w:hAnsi="TH SarabunIT๙" w:cs="TH SarabunIT๙"/>
          <w:sz w:val="32"/>
          <w:szCs w:val="32"/>
        </w:rPr>
        <w:t>9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9"/>
        <w:gridCol w:w="4697"/>
        <w:gridCol w:w="1418"/>
        <w:gridCol w:w="1559"/>
        <w:gridCol w:w="1559"/>
        <w:gridCol w:w="2268"/>
      </w:tblGrid>
      <w:tr w:rsidR="008130FF" w:rsidRPr="00D91A6D" w14:paraId="226E0F5A" w14:textId="77777777" w:rsidTr="008130FF">
        <w:trPr>
          <w:trHeight w:val="817"/>
        </w:trPr>
        <w:tc>
          <w:tcPr>
            <w:tcW w:w="567" w:type="dxa"/>
          </w:tcPr>
          <w:p w14:paraId="2008437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ที่</w:t>
            </w:r>
          </w:p>
        </w:tc>
        <w:tc>
          <w:tcPr>
            <w:tcW w:w="3809" w:type="dxa"/>
          </w:tcPr>
          <w:p w14:paraId="7810A509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4697" w:type="dxa"/>
          </w:tcPr>
          <w:p w14:paraId="319839B0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37E9F2AC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งบประมาณที่ได้รับ/บาท</w:t>
            </w:r>
          </w:p>
        </w:tc>
        <w:tc>
          <w:tcPr>
            <w:tcW w:w="1559" w:type="dxa"/>
          </w:tcPr>
          <w:p w14:paraId="250F933E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ผลการเบิกจ่าย/บาท</w:t>
            </w:r>
          </w:p>
        </w:tc>
        <w:tc>
          <w:tcPr>
            <w:tcW w:w="1559" w:type="dxa"/>
          </w:tcPr>
          <w:p w14:paraId="6190746F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DCFA807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ปัญหา/อุปสรรคแนวทางการแก้ไข</w:t>
            </w:r>
          </w:p>
        </w:tc>
      </w:tr>
      <w:tr w:rsidR="008130FF" w:rsidRPr="00CE6458" w14:paraId="263AEA37" w14:textId="77777777" w:rsidTr="008130FF">
        <w:tc>
          <w:tcPr>
            <w:tcW w:w="567" w:type="dxa"/>
          </w:tcPr>
          <w:p w14:paraId="734FBE71" w14:textId="77777777" w:rsidR="00017243" w:rsidRPr="007F5041" w:rsidRDefault="00017243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</w:t>
            </w:r>
          </w:p>
        </w:tc>
        <w:tc>
          <w:tcPr>
            <w:tcW w:w="3809" w:type="dxa"/>
          </w:tcPr>
          <w:p w14:paraId="5549F195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0C5B6C6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b w:val="0"/>
                <w:color w:val="auto"/>
                <w:szCs w:val="28"/>
              </w:rPr>
            </w:pPr>
          </w:p>
        </w:tc>
        <w:tc>
          <w:tcPr>
            <w:tcW w:w="4697" w:type="dxa"/>
          </w:tcPr>
          <w:p w14:paraId="0C019503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ามารถลดการแพร่ระบาดของยาเสพติดใน</w:t>
            </w:r>
          </w:p>
          <w:p w14:paraId="33BE47B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หมู่บ้าน/ชุมช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เป้าหมาย </w:t>
            </w:r>
          </w:p>
          <w:p w14:paraId="25D2171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07CC9E82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๓๐,๐๐๐</w:t>
            </w:r>
          </w:p>
          <w:p w14:paraId="4FE989D6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D59C1D0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๐,๐๐๐</w:t>
            </w:r>
          </w:p>
          <w:p w14:paraId="076D380F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040C55B8" w14:textId="1725F9D3" w:rsidR="00017243" w:rsidRPr="00942A99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66.66</w:t>
            </w:r>
            <w:r w:rsidR="00460EF2" w:rsidRPr="00942A99"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  <w:t xml:space="preserve"> </w:t>
            </w:r>
            <w:r w:rsidR="00460EF2"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</w:tcPr>
          <w:p w14:paraId="6841252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017243" w:rsidRPr="009C450B" w14:paraId="440DF8FC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0AD" w14:textId="35C2841C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C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 xml:space="preserve">  -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68338F7F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D14D714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8DF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พยา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ผู้ต้อง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19" w14:textId="2BDCC9B0" w:rsidR="00017243" w:rsidRPr="007F5041" w:rsidRDefault="00B07F3A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29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323" w14:textId="13E9E701" w:rsidR="00017243" w:rsidRPr="00942A99" w:rsidRDefault="00460EF2" w:rsidP="00460EF2">
            <w:pPr>
              <w:tabs>
                <w:tab w:val="center" w:pos="5670"/>
              </w:tabs>
              <w:spacing w:line="36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0</w:t>
            </w:r>
            <w:r w:rsid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</w:t>
            </w:r>
            <w:r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D5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ดำเนินการเบิก</w:t>
            </w:r>
            <w:r w:rsidRPr="007F5041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br/>
            </w: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6 เดือนครั้ง</w:t>
            </w:r>
            <w:r w:rsidRPr="007F5041">
              <w:rPr>
                <w:rFonts w:ascii="TH SarabunIT๙" w:hAnsi="TH SarabunIT๙" w:cs="TH SarabunIT๙"/>
                <w:color w:val="auto"/>
                <w:szCs w:val="28"/>
                <w:cs/>
                <w:lang w:bidi="th-TH"/>
              </w:rPr>
              <w:br/>
            </w:r>
            <w:r w:rsidRPr="007F5041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( เม.ย. และ ก.ย.)</w:t>
            </w:r>
          </w:p>
        </w:tc>
      </w:tr>
      <w:tr w:rsidR="00017243" w:rsidRPr="00CE6458" w14:paraId="3E7BD3C7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473" w14:textId="412C5331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EE8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(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ปีใหม่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สงกรานต์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)</w:t>
            </w:r>
          </w:p>
          <w:p w14:paraId="359A8691" w14:textId="77777777" w:rsidR="00017243" w:rsidRPr="007F5041" w:rsidRDefault="00017243" w:rsidP="00017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91" w14:textId="43E0F51B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ฝ่าฝืนกฎหมา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ถูกดำเนินคดีในข้อห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ขับรถในขณะเมาสุรา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และไม่สวมหมวกนิรภัย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ช่วงเทศกาลปีใหม่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</w:rPr>
              <w:t xml:space="preserve"> 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๒๕๖</w:t>
            </w:r>
            <w:r w:rsidR="00F078BF">
              <w:rPr>
                <w:rFonts w:ascii="TH SarabunIT๙" w:eastAsia="Sarabun" w:hAnsi="TH SarabunIT๙" w:cs="TH SarabunIT๙"/>
                <w:color w:val="auto"/>
                <w:szCs w:val="28"/>
              </w:rPr>
              <w:t>*</w:t>
            </w:r>
          </w:p>
          <w:p w14:paraId="3A2C5EB1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CEC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A8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6" w14:textId="0F4FBD94" w:rsidR="00017243" w:rsidRPr="00942A99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๑๐๐</w:t>
            </w:r>
            <w:r w:rsid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 xml:space="preserve"> </w:t>
            </w:r>
            <w:r w:rsidR="00460EF2"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15E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017243" w:rsidRPr="00CE6458" w14:paraId="69BD436F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C" w14:textId="404331DE" w:rsidR="00017243" w:rsidRPr="007F5041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F5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ค่าน้ำมันเชื้อเพลิงสำหรั</w:t>
            </w: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บ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</w:p>
          <w:p w14:paraId="5288EC44" w14:textId="3B5FDACF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7F5041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รถยนต์ตู้โดยสาร ฯ และรถยนต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3C" w14:textId="77777777" w:rsidR="00017243" w:rsidRPr="007F5041" w:rsidRDefault="00017243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</w:rPr>
              <w:t>-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ผู้ปฏิบัติหน้าที่ใช้รถ</w:t>
            </w:r>
          </w:p>
          <w:p w14:paraId="56940A57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ยนต์ของทางราชการไปใช้ในการปฏิบัติหน้าที่ในดูแลชีวิตและทรัพย์สินของประชาชน</w:t>
            </w:r>
            <w:r w:rsidRPr="007F5041">
              <w:rPr>
                <w:rFonts w:ascii="TH SarabunIT๙" w:eastAsia="Sarabun" w:hAnsi="TH SarabunIT๙" w:cs="TH SarabunIT๙"/>
                <w:color w:val="auto"/>
                <w:szCs w:val="28"/>
                <w:cs/>
              </w:rPr>
              <w:t xml:space="preserve"> </w:t>
            </w:r>
          </w:p>
          <w:p w14:paraId="085D7EB4" w14:textId="77777777" w:rsidR="00017243" w:rsidRPr="007F5041" w:rsidRDefault="00017243" w:rsidP="00C975B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BB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8144338" w14:textId="2962DF9E" w:rsidR="00017243" w:rsidRPr="00ED3411" w:rsidRDefault="003B243C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3C63B494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581367B5" w14:textId="77777777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B7E71B4" w14:textId="5F289D8D" w:rsidR="00017243" w:rsidRPr="007F5041" w:rsidRDefault="00017243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42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03E0232A" w14:textId="09542EB5" w:rsidR="00017243" w:rsidRPr="007F5041" w:rsidRDefault="003B243C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112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500</w:t>
            </w:r>
          </w:p>
          <w:p w14:paraId="48B1A5EC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62373A41" w14:textId="77777777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  <w:p w14:paraId="7BC2C28D" w14:textId="1403BBF2" w:rsidR="00017243" w:rsidRPr="007F5041" w:rsidRDefault="00017243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D7C" w14:textId="77777777" w:rsidR="00017243" w:rsidRPr="00942A99" w:rsidRDefault="00017243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3876CE66" w14:textId="01288154" w:rsidR="00017243" w:rsidRPr="00942A99" w:rsidRDefault="000A7F56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 w:rsidRPr="00942A99"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  <w:t>100</w:t>
            </w:r>
            <w:r w:rsid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r w:rsidR="00460EF2"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  <w:p w14:paraId="40D8FEBD" w14:textId="77777777" w:rsidR="00017243" w:rsidRPr="00942A99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5FB170C6" w14:textId="77777777" w:rsidR="00017243" w:rsidRPr="00942A99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  <w:p w14:paraId="35404D26" w14:textId="57812AF7" w:rsidR="00017243" w:rsidRPr="00942A99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E3" w14:textId="77777777" w:rsidR="00017243" w:rsidRPr="007F5041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6F35D58A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0C6" w14:textId="2DF7209B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88" w14:textId="0309B18E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 xml:space="preserve">โครงการ 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มส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(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ชุมขนมวลชนสัมพันธ์</w:t>
            </w:r>
            <w:r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45" w14:textId="77777777" w:rsidR="00AD7EA4" w:rsidRDefault="00AD7EA4" w:rsidP="00AD7EA4">
            <w:pPr>
              <w:spacing w:before="120"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337BCDB0" w14:textId="5EE709E6" w:rsidR="00930BC3" w:rsidRPr="007F5041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44" w14:textId="227CC0AC" w:rsidR="00930BC3" w:rsidRPr="007F5041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391" w14:textId="51345F26" w:rsidR="00930BC3" w:rsidRPr="007F5041" w:rsidRDefault="00AD7EA4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35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  <w:t>,</w:t>
            </w:r>
            <w:r w:rsidRPr="00790B2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61" w14:textId="09F62D97" w:rsidR="00930BC3" w:rsidRPr="00942A99" w:rsidRDefault="00AD7EA4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 xml:space="preserve"> </w:t>
            </w:r>
            <w:r w:rsidR="00460EF2" w:rsidRPr="00942A99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FA0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21E7001D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08" w14:textId="7CAAA7B5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3B" w14:textId="5FA5DD93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โครงการ</w:t>
            </w:r>
            <w:r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ำรวจบ้าน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B" w14:textId="77777777" w:rsidR="00AD7EA4" w:rsidRDefault="00AD7EA4" w:rsidP="00AD7EA4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ได้อาสาสมัครตำรวจบ้า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ในเขตพื้นที่รับผิดชอบ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เข้ามาทำหน้าที่เป็นผู้ช่วยงานของสถานีตำรวจภูธร</w:t>
            </w: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เนินสง่า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23DC2FD9" w14:textId="77777777" w:rsidR="00AD7EA4" w:rsidRDefault="00AD7EA4" w:rsidP="00AD7EA4">
            <w:pPr>
              <w:spacing w:before="120" w:line="240" w:lineRule="auto"/>
              <w:rPr>
                <w:rFonts w:ascii="TH SarabunIT๙" w:hAnsi="TH SarabunIT๙" w:cs="TH SarabunIT๙"/>
                <w:color w:val="auto"/>
                <w:sz w:val="36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สถานีตำรวจภูธรเส</w:t>
            </w:r>
            <w:proofErr w:type="spellStart"/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วียด</w:t>
            </w:r>
            <w:proofErr w:type="spellEnd"/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มีกลุ่มพลังมวลชนร่วมกันรักษาความสงบเรียบร้อย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ในพื้นที่เพิ่มขึ้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</w:rPr>
              <w:t xml:space="preserve"> </w:t>
            </w:r>
          </w:p>
          <w:p w14:paraId="3E1EA30E" w14:textId="51245559" w:rsidR="00930BC3" w:rsidRPr="007F5041" w:rsidRDefault="00AD7EA4" w:rsidP="00AD7EA4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พัฒนาศักยภาพของ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อาสาสมัครตำรวจบ้าน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เป็นพลเมืองที่ดีมีคุณธรรม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</w:rPr>
              <w:t xml:space="preserve"> </w:t>
            </w:r>
            <w:r w:rsidRPr="00AD7EA4">
              <w:rPr>
                <w:rFonts w:ascii="TH SarabunIT๙" w:hAnsi="TH SarabunIT๙" w:cs="TH SarabunIT๙"/>
                <w:color w:val="auto"/>
                <w:sz w:val="36"/>
                <w:szCs w:val="28"/>
                <w:cs/>
                <w:lang w:bidi="th-TH"/>
              </w:rPr>
              <w:t>ยึดมั่นในกฎ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F6" w14:textId="57E894FA" w:rsidR="00930BC3" w:rsidRPr="007F5041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8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F9" w14:textId="66179306" w:rsidR="00930BC3" w:rsidRPr="007F5041" w:rsidRDefault="00D21BFA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8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80" w14:textId="3728DF4E" w:rsidR="00930BC3" w:rsidRPr="00D21BFA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D21BFA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A44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  <w:tr w:rsidR="00930BC3" w:rsidRPr="00CE6458" w14:paraId="3F820AEB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BB" w14:textId="39F0BCF2" w:rsidR="00930BC3" w:rsidRPr="00AD7EA4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AD7EA4">
              <w:rPr>
                <w:rFonts w:ascii="TH SarabunIT๙" w:hAnsi="TH SarabunIT๙" w:cs="TH SarabunIT๙"/>
                <w:b w:val="0"/>
                <w:bCs/>
                <w:color w:val="auto"/>
                <w:szCs w:val="28"/>
                <w:lang w:bidi="th-TH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6A1" w14:textId="261D1A2B" w:rsidR="00930BC3" w:rsidRPr="007F5041" w:rsidRDefault="005863B5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 wp14:anchorId="21217F0E" wp14:editId="4581A808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922020</wp:posOffset>
                  </wp:positionV>
                  <wp:extent cx="868601" cy="869950"/>
                  <wp:effectExtent l="0" t="0" r="8255" b="6350"/>
                  <wp:wrapNone/>
                  <wp:docPr id="7165508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5083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01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EA4"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ประชุม</w:t>
            </w:r>
            <w:r w:rsidR="00AD7EA4"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 xml:space="preserve"> </w:t>
            </w:r>
            <w:r w:rsidR="00AD7EA4"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กต</w:t>
            </w:r>
            <w:r w:rsidR="00AD7EA4"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  <w:r w:rsidR="00AD7EA4" w:rsidRPr="00930BC3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ตร</w:t>
            </w:r>
            <w:r w:rsidR="00AD7EA4" w:rsidRPr="00930BC3"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35" w14:textId="433A485E" w:rsidR="00930BC3" w:rsidRPr="007F5041" w:rsidRDefault="00AD7EA4" w:rsidP="00017243">
            <w:pPr>
              <w:spacing w:line="240" w:lineRule="auto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74D" w14:textId="54728BDA" w:rsidR="00930BC3" w:rsidRPr="00AD7EA4" w:rsidRDefault="00AD7EA4" w:rsidP="00C975B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8" w14:textId="36D1B5FE" w:rsidR="00930BC3" w:rsidRPr="007F5041" w:rsidRDefault="00D21BFA" w:rsidP="00017243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18" w14:textId="360B7892" w:rsidR="00930BC3" w:rsidRPr="007F5041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1</w:t>
            </w:r>
            <w:r w:rsidRPr="00AD7EA4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00</w:t>
            </w:r>
            <w:r w:rsidR="00460EF2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1FB" w14:textId="77777777" w:rsidR="00930BC3" w:rsidRPr="007F5041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  <w:lang w:bidi="th-TH"/>
              </w:rPr>
            </w:pPr>
          </w:p>
        </w:tc>
      </w:tr>
    </w:tbl>
    <w:p w14:paraId="78B14BF8" w14:textId="263FA8F1" w:rsidR="00591C02" w:rsidRDefault="00E71D65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B06DA2">
        <w:rPr>
          <w:rFonts w:ascii="TH SarabunIT๙" w:eastAsia="Cordia New" w:hAnsi="TH SarabunIT๙" w:cs="TH SarabunIT๙"/>
          <w:b w:val="0"/>
          <w:noProof/>
          <w:color w:val="auto"/>
          <w:szCs w:val="28"/>
          <w:lang w:bidi="th-TH"/>
        </w:rPr>
        <w:drawing>
          <wp:anchor distT="0" distB="0" distL="114300" distR="114300" simplePos="0" relativeHeight="251683840" behindDoc="1" locked="0" layoutInCell="1" allowOverlap="1" wp14:anchorId="22620B4F" wp14:editId="60C81A11">
            <wp:simplePos x="0" y="0"/>
            <wp:positionH relativeFrom="column">
              <wp:posOffset>5791200</wp:posOffset>
            </wp:positionH>
            <wp:positionV relativeFrom="paragraph">
              <wp:posOffset>5715</wp:posOffset>
            </wp:positionV>
            <wp:extent cx="837291" cy="628015"/>
            <wp:effectExtent l="0" t="0" r="1270" b="635"/>
            <wp:wrapNone/>
            <wp:docPr id="16315274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1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FF"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 w:rsid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39C219FD" w14:textId="70C08E39" w:rsidR="00591C02" w:rsidRDefault="00FD025B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</w:t>
      </w:r>
      <w:r w:rsidR="00B07F3A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</w:t>
      </w:r>
      <w:r w:rsidR="00591C02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- </w:t>
      </w:r>
      <w:r w:rsidR="00591C02" w:rsidRPr="008130FF">
        <w:rPr>
          <w:rFonts w:ascii="TH SarabunIT๙" w:eastAsia="Sarabun" w:hAnsi="TH SarabunIT๙" w:cs="TH SarabunIT๙" w:hint="cs"/>
          <w:color w:val="000000"/>
          <w:sz w:val="20"/>
          <w:szCs w:val="20"/>
          <w:cs/>
          <w:lang w:bidi="th-TH"/>
        </w:rPr>
        <w:t xml:space="preserve">ทราบ              </w:t>
      </w:r>
      <w:r w:rsidR="00591C02"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 xml:space="preserve">     </w:t>
      </w:r>
    </w:p>
    <w:p w14:paraId="725FC092" w14:textId="7204D186" w:rsidR="008130FF" w:rsidRP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พ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ต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</w:rPr>
        <w:t>ท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.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 xml:space="preserve">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ab/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  <w:cs/>
        </w:rPr>
        <w:t>ผู้รายงาน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ผู้ตรวจ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E6B8DC2" w14:textId="4A7455EF" w:rsidR="008130FF" w:rsidRP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cs/>
          <w:lang w:bidi="th-TH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(</w:t>
      </w:r>
      <w:r w:rsidR="00F078B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กิตติพง</w:t>
      </w:r>
      <w:proofErr w:type="spellStart"/>
      <w:r w:rsidR="00F078B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ษ์</w:t>
      </w:r>
      <w:proofErr w:type="spellEnd"/>
      <w:r w:rsidR="00F078B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 xml:space="preserve"> จินะ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)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                                  </w:t>
      </w:r>
      <w:r w:rsidR="007F5041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</w:t>
      </w:r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(</w:t>
      </w:r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>อรชุน รักสกุลพ</w:t>
      </w:r>
      <w:proofErr w:type="spellStart"/>
      <w:r w:rsidR="00B06DA2">
        <w:rPr>
          <w:rFonts w:ascii="TH SarabunIT๙" w:hAnsi="TH SarabunIT๙" w:cs="TH SarabunIT๙" w:hint="cs"/>
          <w:sz w:val="24"/>
          <w:szCs w:val="24"/>
          <w:cs/>
          <w:lang w:bidi="th-TH"/>
        </w:rPr>
        <w:t>ิวัฒน์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)</w:t>
      </w:r>
    </w:p>
    <w:p w14:paraId="5F2A3AE5" w14:textId="7F171690" w:rsidR="008130FF" w:rsidRDefault="008130FF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</w:t>
      </w:r>
      <w:r w:rsidR="008F513A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</w:t>
      </w:r>
      <w:r w:rsidRPr="008130FF"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รอง ผกก.ป.สภ</w:t>
      </w: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>.</w:t>
      </w:r>
      <w:r>
        <w:rPr>
          <w:rFonts w:ascii="TH SarabunIT๙" w:eastAsia="Sarabun" w:hAnsi="TH SarabunIT๙" w:cs="TH SarabunIT๙" w:hint="cs"/>
          <w:color w:val="000000"/>
          <w:sz w:val="24"/>
          <w:szCs w:val="24"/>
          <w:cs/>
          <w:lang w:bidi="th-TH"/>
        </w:rPr>
        <w:t>เนินสง่า</w:t>
      </w:r>
      <w:r w:rsidR="007F5041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                                                                                                                                          ผกก.สภ.เนินสง่า</w:t>
      </w:r>
    </w:p>
    <w:p w14:paraId="3CFCA277" w14:textId="07FB0CBE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1486404B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7A0C276C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2BA3337E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1D9F4BEB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C93BB0A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C7D4ECF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329EEAF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2AC1F6A7" w14:textId="77777777" w:rsidR="00FF0BC2" w:rsidRDefault="00FF0BC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p w14:paraId="620E60CF" w14:textId="77777777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</w:p>
    <w:p w14:paraId="37F9AC07" w14:textId="10B4D48E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 ณ วันที่ 31 มี.ค. 6</w:t>
      </w:r>
      <w:r w:rsidR="00F078BF"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</w:p>
    <w:p w14:paraId="75FB4C71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sectPr w:rsidR="00591C02" w:rsidSect="00993BD3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5027" w14:textId="77777777" w:rsidR="00901234" w:rsidRDefault="00901234" w:rsidP="006553C7">
      <w:pPr>
        <w:spacing w:line="240" w:lineRule="auto"/>
      </w:pPr>
      <w:r>
        <w:separator/>
      </w:r>
    </w:p>
  </w:endnote>
  <w:endnote w:type="continuationSeparator" w:id="0">
    <w:p w14:paraId="3A7E5621" w14:textId="77777777" w:rsidR="00901234" w:rsidRDefault="00901234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4A0" w14:textId="77777777" w:rsidR="00901234" w:rsidRDefault="00901234" w:rsidP="006553C7">
      <w:pPr>
        <w:spacing w:line="240" w:lineRule="auto"/>
      </w:pPr>
      <w:r>
        <w:separator/>
      </w:r>
    </w:p>
  </w:footnote>
  <w:footnote w:type="continuationSeparator" w:id="0">
    <w:p w14:paraId="6490D68A" w14:textId="77777777" w:rsidR="00901234" w:rsidRDefault="00901234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A7F56"/>
    <w:rsid w:val="000F1EC6"/>
    <w:rsid w:val="001032CA"/>
    <w:rsid w:val="00125815"/>
    <w:rsid w:val="00161001"/>
    <w:rsid w:val="00283A4F"/>
    <w:rsid w:val="002F4317"/>
    <w:rsid w:val="003367C4"/>
    <w:rsid w:val="00340DFD"/>
    <w:rsid w:val="00345B71"/>
    <w:rsid w:val="003B243C"/>
    <w:rsid w:val="003C2888"/>
    <w:rsid w:val="003C7004"/>
    <w:rsid w:val="003C777B"/>
    <w:rsid w:val="003D4A1D"/>
    <w:rsid w:val="004228BF"/>
    <w:rsid w:val="00430C9B"/>
    <w:rsid w:val="00460EF2"/>
    <w:rsid w:val="0047739D"/>
    <w:rsid w:val="00484D07"/>
    <w:rsid w:val="004D36FA"/>
    <w:rsid w:val="004F1748"/>
    <w:rsid w:val="004F49DC"/>
    <w:rsid w:val="00537DDA"/>
    <w:rsid w:val="005863B5"/>
    <w:rsid w:val="00591C02"/>
    <w:rsid w:val="006553C7"/>
    <w:rsid w:val="00686CA5"/>
    <w:rsid w:val="006F7198"/>
    <w:rsid w:val="007107BE"/>
    <w:rsid w:val="00746509"/>
    <w:rsid w:val="00790B23"/>
    <w:rsid w:val="007A7F89"/>
    <w:rsid w:val="007E4C16"/>
    <w:rsid w:val="007F5041"/>
    <w:rsid w:val="008130FF"/>
    <w:rsid w:val="00873814"/>
    <w:rsid w:val="008B028F"/>
    <w:rsid w:val="008C45F9"/>
    <w:rsid w:val="008E1740"/>
    <w:rsid w:val="008F513A"/>
    <w:rsid w:val="00901234"/>
    <w:rsid w:val="009128E4"/>
    <w:rsid w:val="00930BC3"/>
    <w:rsid w:val="00942A99"/>
    <w:rsid w:val="009562D0"/>
    <w:rsid w:val="00977939"/>
    <w:rsid w:val="009912E2"/>
    <w:rsid w:val="00993BD3"/>
    <w:rsid w:val="00A40330"/>
    <w:rsid w:val="00A72531"/>
    <w:rsid w:val="00A90F84"/>
    <w:rsid w:val="00AC29F0"/>
    <w:rsid w:val="00AC3D7E"/>
    <w:rsid w:val="00AD7EA4"/>
    <w:rsid w:val="00AE1932"/>
    <w:rsid w:val="00B06DA2"/>
    <w:rsid w:val="00B07F3A"/>
    <w:rsid w:val="00B45E89"/>
    <w:rsid w:val="00BE6F9E"/>
    <w:rsid w:val="00C15617"/>
    <w:rsid w:val="00D115B7"/>
    <w:rsid w:val="00D21BFA"/>
    <w:rsid w:val="00D34071"/>
    <w:rsid w:val="00DE0012"/>
    <w:rsid w:val="00DE79E4"/>
    <w:rsid w:val="00E3347E"/>
    <w:rsid w:val="00E3429F"/>
    <w:rsid w:val="00E71D65"/>
    <w:rsid w:val="00ED3411"/>
    <w:rsid w:val="00ED7398"/>
    <w:rsid w:val="00F078BF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a4">
    <w:name w:val="List Paragraph"/>
    <w:basedOn w:val="a"/>
    <w:uiPriority w:val="34"/>
    <w:qFormat/>
    <w:rsid w:val="00813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7">
    <w:name w:val="footer"/>
    <w:basedOn w:val="a"/>
    <w:link w:val="a8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a9">
    <w:name w:val="Normal (Web)"/>
    <w:basedOn w:val="a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โนชา ส่งศรี</cp:lastModifiedBy>
  <cp:revision>78</cp:revision>
  <dcterms:created xsi:type="dcterms:W3CDTF">2025-02-25T03:35:00Z</dcterms:created>
  <dcterms:modified xsi:type="dcterms:W3CDTF">2026-05-19T02:49:00Z</dcterms:modified>
</cp:coreProperties>
</file>